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28E8E" w14:textId="77777777" w:rsidR="00815F8B" w:rsidRPr="00815F8B" w:rsidRDefault="00815F8B" w:rsidP="00F81B52">
      <w:pPr>
        <w:pBdr>
          <w:bottom w:val="single" w:sz="4" w:space="1" w:color="auto"/>
        </w:pBdr>
        <w:spacing w:after="0" w:line="240" w:lineRule="auto"/>
        <w:jc w:val="center"/>
      </w:pPr>
      <w:r>
        <w:rPr>
          <w:noProof/>
        </w:rPr>
        <w:drawing>
          <wp:inline distT="0" distB="0" distL="0" distR="0" wp14:anchorId="4090A460" wp14:editId="0E1AA8B7">
            <wp:extent cx="1895475" cy="400050"/>
            <wp:effectExtent l="0" t="0" r="9525" b="0"/>
            <wp:docPr id="1150484591" name="Picture 1" descr="cid:image001.png@01CE6C2D.55BE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EAC0" w14:textId="77777777" w:rsidR="00815F8B" w:rsidRDefault="00815F8B" w:rsidP="00F81B52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</w:p>
    <w:p w14:paraId="57A1A9AE" w14:textId="77777777" w:rsidR="00815F8B" w:rsidRPr="00E81023" w:rsidRDefault="00815F8B" w:rsidP="00815F8B">
      <w:pPr>
        <w:pBdr>
          <w:bottom w:val="single" w:sz="4" w:space="1" w:color="auto"/>
        </w:pBdr>
        <w:spacing w:after="0" w:line="240" w:lineRule="auto"/>
        <w:rPr>
          <w:b/>
          <w:sz w:val="32"/>
          <w:szCs w:val="32"/>
        </w:rPr>
      </w:pPr>
    </w:p>
    <w:p w14:paraId="6FF7618F" w14:textId="7834EFC8" w:rsidR="00EC281E" w:rsidRDefault="00201979" w:rsidP="009F6FDD">
      <w:pPr>
        <w:pBdr>
          <w:bottom w:val="sing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E81023">
        <w:rPr>
          <w:b/>
          <w:sz w:val="32"/>
          <w:szCs w:val="32"/>
        </w:rPr>
        <w:t>Budget Justification</w:t>
      </w:r>
    </w:p>
    <w:p w14:paraId="55E2B820" w14:textId="77777777" w:rsidR="00E81023" w:rsidRDefault="00E81023" w:rsidP="00815F8B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</w:p>
    <w:p w14:paraId="4E9C1357" w14:textId="23F280D5" w:rsidR="00E81023" w:rsidRPr="00B3610B" w:rsidRDefault="00E81023" w:rsidP="00815F8B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&lt;Project Name&gt;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&lt;Project Dates&gt;</w:t>
      </w:r>
    </w:p>
    <w:p w14:paraId="006693A1" w14:textId="77777777" w:rsidR="00F81B52" w:rsidRPr="007F2244" w:rsidRDefault="00F81B52" w:rsidP="00815F8B">
      <w:pPr>
        <w:spacing w:after="0" w:line="240" w:lineRule="auto"/>
        <w:rPr>
          <w:b/>
        </w:rPr>
      </w:pPr>
    </w:p>
    <w:p w14:paraId="7A3A3185" w14:textId="58FF3B47" w:rsidR="009F47B5" w:rsidRPr="00B3610B" w:rsidRDefault="009F47B5" w:rsidP="00F81B52">
      <w:pPr>
        <w:spacing w:after="0" w:line="240" w:lineRule="auto"/>
        <w:jc w:val="both"/>
        <w:rPr>
          <w:sz w:val="24"/>
          <w:szCs w:val="24"/>
        </w:rPr>
      </w:pPr>
      <w:r w:rsidRPr="00B3610B">
        <w:rPr>
          <w:b/>
          <w:sz w:val="24"/>
          <w:szCs w:val="24"/>
        </w:rPr>
        <w:t>Salaries and Wages</w:t>
      </w:r>
      <w:r w:rsidR="00984056" w:rsidRPr="00B3610B">
        <w:rPr>
          <w:sz w:val="24"/>
          <w:szCs w:val="24"/>
        </w:rPr>
        <w:t xml:space="preserve">: </w:t>
      </w:r>
      <w:r w:rsidR="00A274E5">
        <w:rPr>
          <w:sz w:val="24"/>
          <w:szCs w:val="24"/>
        </w:rPr>
        <w:t>$</w:t>
      </w:r>
      <w:proofErr w:type="spellStart"/>
      <w:r w:rsidR="00A274E5">
        <w:rPr>
          <w:sz w:val="24"/>
          <w:szCs w:val="24"/>
        </w:rPr>
        <w:t>xxx</w:t>
      </w:r>
      <w:proofErr w:type="gramStart"/>
      <w:r w:rsidR="00A274E5">
        <w:rPr>
          <w:sz w:val="24"/>
          <w:szCs w:val="24"/>
        </w:rPr>
        <w:t>,xxx</w:t>
      </w:r>
      <w:proofErr w:type="spellEnd"/>
      <w:proofErr w:type="gramEnd"/>
    </w:p>
    <w:p w14:paraId="258AB7B3" w14:textId="77777777" w:rsidR="00F81B52" w:rsidRPr="007F2244" w:rsidRDefault="00F81B52" w:rsidP="00F81B52">
      <w:pPr>
        <w:spacing w:after="0" w:line="240" w:lineRule="auto"/>
        <w:jc w:val="both"/>
      </w:pPr>
    </w:p>
    <w:p w14:paraId="7FCAAA90" w14:textId="31F95FE0" w:rsidR="00244FF0" w:rsidRPr="00E81023" w:rsidRDefault="00A274E5" w:rsidP="72805327">
      <w:pPr>
        <w:spacing w:after="0" w:line="240" w:lineRule="auto"/>
        <w:jc w:val="both"/>
      </w:pPr>
      <w:r>
        <w:t>&lt;Name&gt;</w:t>
      </w:r>
      <w:r w:rsidR="00244FF0">
        <w:t>, Project Director, will be responsible for</w:t>
      </w:r>
      <w:r w:rsidR="00B76ADC">
        <w:t xml:space="preserve"> </w:t>
      </w:r>
      <w:r w:rsidR="00E81023">
        <w:t>&lt;describe responsibilities&gt;</w:t>
      </w:r>
      <w:r w:rsidR="00B76ADC">
        <w:t>.</w:t>
      </w:r>
      <w:r w:rsidR="00244FF0">
        <w:t xml:space="preserve">  </w:t>
      </w:r>
      <w:proofErr w:type="spellStart"/>
      <w:r>
        <w:t>He/</w:t>
      </w:r>
      <w:r w:rsidR="00244FF0">
        <w:t>She</w:t>
      </w:r>
      <w:proofErr w:type="spellEnd"/>
      <w:r w:rsidR="00244FF0">
        <w:t xml:space="preserve"> will devote </w:t>
      </w:r>
      <w:r>
        <w:t>x</w:t>
      </w:r>
      <w:r w:rsidR="00244FF0">
        <w:t xml:space="preserve">% effort during the grant period. </w:t>
      </w:r>
      <w:commentRangeStart w:id="0"/>
      <w:r w:rsidR="00244FF0" w:rsidRPr="00E81023">
        <w:t>$</w:t>
      </w:r>
      <w:proofErr w:type="spellStart"/>
      <w:r w:rsidRPr="00E81023">
        <w:t>xx</w:t>
      </w:r>
      <w:proofErr w:type="gramStart"/>
      <w:r w:rsidRPr="00E81023">
        <w:t>,xxx</w:t>
      </w:r>
      <w:proofErr w:type="spellEnd"/>
      <w:proofErr w:type="gramEnd"/>
      <w:r w:rsidR="00244FF0" w:rsidRPr="00E81023">
        <w:t xml:space="preserve"> will be contributed by the University.</w:t>
      </w:r>
      <w:commentRangeEnd w:id="0"/>
      <w:r w:rsidR="009F6FDD">
        <w:rPr>
          <w:rStyle w:val="CommentReference"/>
        </w:rPr>
        <w:commentReference w:id="0"/>
      </w:r>
    </w:p>
    <w:p w14:paraId="59B366A4" w14:textId="400A6B1D" w:rsidR="00244FF0" w:rsidRDefault="00244FF0" w:rsidP="72805327">
      <w:pPr>
        <w:spacing w:after="0" w:line="240" w:lineRule="auto"/>
        <w:jc w:val="both"/>
      </w:pPr>
    </w:p>
    <w:p w14:paraId="1647430C" w14:textId="07F24CDB" w:rsidR="0012781B" w:rsidRDefault="0012781B" w:rsidP="0012781B">
      <w:pPr>
        <w:spacing w:after="0" w:line="240" w:lineRule="auto"/>
        <w:jc w:val="both"/>
      </w:pPr>
      <w:r>
        <w:t xml:space="preserve">&lt;Name&gt;, Project </w:t>
      </w:r>
      <w:r w:rsidR="00E81023">
        <w:t>Co-</w:t>
      </w:r>
      <w:r>
        <w:t xml:space="preserve">Director, will be responsible for </w:t>
      </w:r>
      <w:r w:rsidR="00E81023">
        <w:t>&lt;describe responsibilities&gt;</w:t>
      </w:r>
      <w:r>
        <w:t xml:space="preserve">.  </w:t>
      </w:r>
      <w:proofErr w:type="spellStart"/>
      <w:r>
        <w:t>He/She</w:t>
      </w:r>
      <w:proofErr w:type="spellEnd"/>
      <w:r>
        <w:t xml:space="preserve"> will devote x% effort during the grant period. </w:t>
      </w:r>
      <w:commentRangeStart w:id="1"/>
      <w:r>
        <w:t>$</w:t>
      </w:r>
      <w:proofErr w:type="spellStart"/>
      <w:r>
        <w:t>xx</w:t>
      </w:r>
      <w:proofErr w:type="gramStart"/>
      <w:r>
        <w:t>,xxx</w:t>
      </w:r>
      <w:proofErr w:type="spellEnd"/>
      <w:proofErr w:type="gramEnd"/>
      <w:r>
        <w:t xml:space="preserve"> will be contributed by the University.</w:t>
      </w:r>
      <w:commentRangeEnd w:id="1"/>
      <w:r w:rsidR="009F6FDD">
        <w:rPr>
          <w:rStyle w:val="CommentReference"/>
        </w:rPr>
        <w:commentReference w:id="1"/>
      </w:r>
    </w:p>
    <w:p w14:paraId="18C07789" w14:textId="330206E6" w:rsidR="007C7985" w:rsidRDefault="007C7985" w:rsidP="72805327">
      <w:pPr>
        <w:spacing w:after="0" w:line="240" w:lineRule="auto"/>
        <w:jc w:val="both"/>
      </w:pPr>
    </w:p>
    <w:p w14:paraId="7B550204" w14:textId="2EA127E3" w:rsidR="007C7985" w:rsidRDefault="00360109" w:rsidP="007C7985">
      <w:pPr>
        <w:spacing w:after="0" w:line="240" w:lineRule="auto"/>
        <w:jc w:val="both"/>
      </w:pPr>
      <w:r>
        <w:t>&lt;Undergraduate/Graduate&gt; s</w:t>
      </w:r>
      <w:bookmarkStart w:id="2" w:name="_GoBack"/>
      <w:bookmarkEnd w:id="2"/>
      <w:r w:rsidR="007C7985">
        <w:t xml:space="preserve">tudent workers will be hired to </w:t>
      </w:r>
      <w:r w:rsidR="00E81023">
        <w:t>&lt;describe roles and responsibilities&gt;</w:t>
      </w:r>
      <w:r w:rsidR="007C7985">
        <w:t>. $</w:t>
      </w:r>
      <w:proofErr w:type="spellStart"/>
      <w:r w:rsidR="00E81023">
        <w:t>xx</w:t>
      </w:r>
      <w:proofErr w:type="gramStart"/>
      <w:r w:rsidR="00E81023">
        <w:t>,xxx</w:t>
      </w:r>
      <w:proofErr w:type="spellEnd"/>
      <w:proofErr w:type="gramEnd"/>
      <w:r w:rsidR="007C7985">
        <w:t xml:space="preserve"> (</w:t>
      </w:r>
      <w:r w:rsidR="00E81023">
        <w:t>x students * $x/hour * hours/week * x weeks</w:t>
      </w:r>
      <w:r w:rsidR="007C7985">
        <w:t xml:space="preserve">) is requested from </w:t>
      </w:r>
      <w:r w:rsidR="00E81023">
        <w:t>&lt;Grantor&gt;</w:t>
      </w:r>
      <w:r w:rsidR="007C7985">
        <w:t>.</w:t>
      </w:r>
    </w:p>
    <w:p w14:paraId="4120B233" w14:textId="70F4BA05" w:rsidR="00244FF0" w:rsidRDefault="00244FF0" w:rsidP="007C7985">
      <w:pPr>
        <w:spacing w:after="0" w:line="240" w:lineRule="auto"/>
        <w:jc w:val="both"/>
      </w:pPr>
    </w:p>
    <w:p w14:paraId="77915683" w14:textId="56B63C0E" w:rsidR="00244FF0" w:rsidRDefault="00244FF0" w:rsidP="007C7985">
      <w:pPr>
        <w:spacing w:after="0" w:line="240" w:lineRule="auto"/>
        <w:jc w:val="both"/>
      </w:pPr>
      <w:r>
        <w:t>Overall, $</w:t>
      </w:r>
      <w:proofErr w:type="spellStart"/>
      <w:r w:rsidR="00E81023">
        <w:t>xxx</w:t>
      </w:r>
      <w:proofErr w:type="gramStart"/>
      <w:r w:rsidR="00E81023">
        <w:t>,xxx</w:t>
      </w:r>
      <w:proofErr w:type="spellEnd"/>
      <w:proofErr w:type="gramEnd"/>
      <w:r>
        <w:t xml:space="preserve"> is being requested from </w:t>
      </w:r>
      <w:r w:rsidR="00E81023">
        <w:t>&lt;Grantor&gt;</w:t>
      </w:r>
      <w:r>
        <w:t xml:space="preserve"> and $</w:t>
      </w:r>
      <w:proofErr w:type="spellStart"/>
      <w:r w:rsidR="00E81023">
        <w:t>xx,xxx</w:t>
      </w:r>
      <w:proofErr w:type="spellEnd"/>
      <w:r>
        <w:t xml:space="preserve"> is being contributed by the University.</w:t>
      </w:r>
    </w:p>
    <w:p w14:paraId="08FD2826" w14:textId="1D53E112" w:rsidR="00392E79" w:rsidRDefault="00392E79" w:rsidP="00F81B52">
      <w:pPr>
        <w:spacing w:after="0" w:line="240" w:lineRule="auto"/>
        <w:jc w:val="both"/>
      </w:pPr>
    </w:p>
    <w:p w14:paraId="6A5B2864" w14:textId="77777777" w:rsidR="00F81B52" w:rsidRPr="007F2244" w:rsidRDefault="00F81B52" w:rsidP="00F81B52">
      <w:pPr>
        <w:spacing w:after="0" w:line="240" w:lineRule="auto"/>
        <w:jc w:val="both"/>
      </w:pPr>
    </w:p>
    <w:p w14:paraId="46296DC1" w14:textId="5888B54D" w:rsidR="0071357C" w:rsidRPr="00B3610B" w:rsidRDefault="009F47B5" w:rsidP="00F81B52">
      <w:pPr>
        <w:spacing w:after="0" w:line="240" w:lineRule="auto"/>
        <w:jc w:val="both"/>
        <w:rPr>
          <w:sz w:val="24"/>
          <w:szCs w:val="24"/>
        </w:rPr>
      </w:pPr>
      <w:r w:rsidRPr="00B3610B">
        <w:rPr>
          <w:b/>
          <w:sz w:val="24"/>
          <w:szCs w:val="24"/>
        </w:rPr>
        <w:t>Fringe Benefits</w:t>
      </w:r>
      <w:r w:rsidR="00984056" w:rsidRPr="00B3610B">
        <w:rPr>
          <w:sz w:val="24"/>
          <w:szCs w:val="24"/>
        </w:rPr>
        <w:t>: $</w:t>
      </w:r>
      <w:proofErr w:type="spellStart"/>
      <w:r w:rsidR="0012781B">
        <w:rPr>
          <w:sz w:val="24"/>
          <w:szCs w:val="24"/>
        </w:rPr>
        <w:t>xx</w:t>
      </w:r>
      <w:proofErr w:type="gramStart"/>
      <w:r w:rsidR="0012781B">
        <w:rPr>
          <w:sz w:val="24"/>
          <w:szCs w:val="24"/>
        </w:rPr>
        <w:t>,xxx</w:t>
      </w:r>
      <w:proofErr w:type="spellEnd"/>
      <w:proofErr w:type="gramEnd"/>
    </w:p>
    <w:p w14:paraId="3E644E65" w14:textId="77777777" w:rsidR="00F81B52" w:rsidRPr="007F2244" w:rsidRDefault="00F81B52" w:rsidP="00F81B52">
      <w:pPr>
        <w:spacing w:after="0" w:line="240" w:lineRule="auto"/>
        <w:jc w:val="both"/>
      </w:pPr>
    </w:p>
    <w:p w14:paraId="479A3B02" w14:textId="311BCAA7" w:rsidR="0062045D" w:rsidRDefault="0071357C" w:rsidP="00F81B52">
      <w:pPr>
        <w:spacing w:after="0" w:line="240" w:lineRule="auto"/>
        <w:jc w:val="both"/>
      </w:pPr>
      <w:r w:rsidRPr="007F2244">
        <w:t>Benefits</w:t>
      </w:r>
      <w:r w:rsidR="009F47B5" w:rsidRPr="007F2244">
        <w:t xml:space="preserve"> are calcul</w:t>
      </w:r>
      <w:r w:rsidR="00116D73">
        <w:t>ated at the institutional rate</w:t>
      </w:r>
      <w:r w:rsidR="001573AE">
        <w:t>s</w:t>
      </w:r>
      <w:r w:rsidR="00116D73">
        <w:t xml:space="preserve"> </w:t>
      </w:r>
      <w:r w:rsidR="009F47B5" w:rsidRPr="007F2244">
        <w:t xml:space="preserve">of </w:t>
      </w:r>
      <w:commentRangeStart w:id="3"/>
      <w:r w:rsidR="00392E79">
        <w:t>35% for staff</w:t>
      </w:r>
      <w:r w:rsidR="00E81023">
        <w:t>/administrative (non-exempt)</w:t>
      </w:r>
      <w:r w:rsidR="00392E79">
        <w:t xml:space="preserve"> employees, </w:t>
      </w:r>
      <w:r w:rsidR="009F47B5" w:rsidRPr="007F2244">
        <w:t>2</w:t>
      </w:r>
      <w:r w:rsidR="007F2244" w:rsidRPr="007F2244">
        <w:t>6</w:t>
      </w:r>
      <w:r w:rsidR="00116D73">
        <w:t xml:space="preserve">% for </w:t>
      </w:r>
      <w:r w:rsidR="00BB5C1C">
        <w:t xml:space="preserve">full-time </w:t>
      </w:r>
      <w:r w:rsidR="00116D73">
        <w:t>faculty</w:t>
      </w:r>
      <w:r w:rsidR="00392E79">
        <w:t>,</w:t>
      </w:r>
      <w:r w:rsidR="00E81023">
        <w:t xml:space="preserve"> 15% for part-time faculty,</w:t>
      </w:r>
      <w:r w:rsidR="0062045D">
        <w:t xml:space="preserve"> 28% for administrators</w:t>
      </w:r>
      <w:r w:rsidR="00392E79">
        <w:t xml:space="preserve"> and 10% for student workers</w:t>
      </w:r>
      <w:r w:rsidR="00116D73">
        <w:t>.</w:t>
      </w:r>
      <w:r w:rsidRPr="007F2244">
        <w:t xml:space="preserve"> </w:t>
      </w:r>
      <w:r w:rsidR="00116D73">
        <w:t xml:space="preserve"> </w:t>
      </w:r>
      <w:commentRangeEnd w:id="3"/>
      <w:r w:rsidR="009F6FDD">
        <w:rPr>
          <w:rStyle w:val="CommentReference"/>
        </w:rPr>
        <w:commentReference w:id="3"/>
      </w:r>
    </w:p>
    <w:p w14:paraId="4993580C" w14:textId="77777777" w:rsidR="0062045D" w:rsidRDefault="0062045D" w:rsidP="00F81B52">
      <w:pPr>
        <w:spacing w:after="0" w:line="240" w:lineRule="auto"/>
        <w:jc w:val="both"/>
      </w:pPr>
    </w:p>
    <w:p w14:paraId="292044E5" w14:textId="0EA58A26" w:rsidR="009F47B5" w:rsidRDefault="0071357C" w:rsidP="00F81B52">
      <w:pPr>
        <w:spacing w:after="0" w:line="240" w:lineRule="auto"/>
        <w:jc w:val="both"/>
      </w:pPr>
      <w:r w:rsidRPr="007F2244">
        <w:t>$</w:t>
      </w:r>
      <w:proofErr w:type="spellStart"/>
      <w:r w:rsidR="0012781B">
        <w:t>x</w:t>
      </w:r>
      <w:proofErr w:type="gramStart"/>
      <w:r w:rsidR="0012781B">
        <w:t>,xxx</w:t>
      </w:r>
      <w:proofErr w:type="spellEnd"/>
      <w:proofErr w:type="gramEnd"/>
      <w:r w:rsidRPr="007F2244">
        <w:t xml:space="preserve"> is requested from</w:t>
      </w:r>
      <w:r w:rsidR="00984056" w:rsidRPr="007F2244">
        <w:t xml:space="preserve"> </w:t>
      </w:r>
      <w:r w:rsidR="00E81023">
        <w:t>&lt;Grantor&gt;</w:t>
      </w:r>
      <w:r w:rsidR="00984056" w:rsidRPr="007F2244">
        <w:t xml:space="preserve"> for the </w:t>
      </w:r>
      <w:r w:rsidR="00E81023">
        <w:t xml:space="preserve">staff/administrative (non-exempt) </w:t>
      </w:r>
      <w:r w:rsidR="00392E79">
        <w:t>employees</w:t>
      </w:r>
      <w:r w:rsidRPr="00FB2F4C">
        <w:t>;</w:t>
      </w:r>
      <w:r w:rsidR="00BB5C1C" w:rsidRPr="00FB2F4C">
        <w:t xml:space="preserve"> $</w:t>
      </w:r>
      <w:proofErr w:type="spellStart"/>
      <w:r w:rsidR="0012781B">
        <w:t>x,xxx</w:t>
      </w:r>
      <w:proofErr w:type="spellEnd"/>
      <w:r w:rsidR="00BB5C1C">
        <w:t xml:space="preserve"> is requested from </w:t>
      </w:r>
      <w:r w:rsidR="00E81023">
        <w:t>&lt;Grantor&gt;</w:t>
      </w:r>
      <w:r w:rsidR="00BB5C1C">
        <w:t xml:space="preserve"> for the </w:t>
      </w:r>
      <w:r w:rsidR="00392E79">
        <w:t>full</w:t>
      </w:r>
      <w:r w:rsidR="00BB5C1C">
        <w:t xml:space="preserve">-time faculty; </w:t>
      </w:r>
      <w:r w:rsidR="00E81023">
        <w:t>$</w:t>
      </w:r>
      <w:proofErr w:type="spellStart"/>
      <w:r w:rsidR="00E81023">
        <w:t>x,xxx</w:t>
      </w:r>
      <w:proofErr w:type="spellEnd"/>
      <w:r w:rsidR="00E81023">
        <w:t xml:space="preserve">  is requested from &lt;Grantor&gt; for part-time faculty; </w:t>
      </w:r>
      <w:r w:rsidR="00BB5C1C">
        <w:t>and</w:t>
      </w:r>
      <w:r w:rsidRPr="007F2244">
        <w:t xml:space="preserve"> $</w:t>
      </w:r>
      <w:proofErr w:type="spellStart"/>
      <w:r w:rsidR="0012781B">
        <w:t>x,xxx</w:t>
      </w:r>
      <w:proofErr w:type="spellEnd"/>
      <w:r w:rsidR="00392E79">
        <w:t xml:space="preserve"> is requested from </w:t>
      </w:r>
      <w:r w:rsidR="00E81023">
        <w:t>&lt;Grantor&gt;</w:t>
      </w:r>
      <w:r w:rsidR="00392E79">
        <w:t xml:space="preserve"> for </w:t>
      </w:r>
      <w:r w:rsidR="00E81023">
        <w:t>administrators and $</w:t>
      </w:r>
      <w:proofErr w:type="spellStart"/>
      <w:r w:rsidR="00E81023">
        <w:t>x,xxx</w:t>
      </w:r>
      <w:proofErr w:type="spellEnd"/>
      <w:r w:rsidR="00E81023">
        <w:t xml:space="preserve"> is requested from &lt;Grantor&gt; for </w:t>
      </w:r>
      <w:r w:rsidR="00392E79">
        <w:t>student workers.</w:t>
      </w:r>
    </w:p>
    <w:p w14:paraId="71FEA2A3" w14:textId="53B9567F" w:rsidR="0062045D" w:rsidRDefault="0062045D" w:rsidP="00F81B52">
      <w:pPr>
        <w:spacing w:after="0" w:line="240" w:lineRule="auto"/>
        <w:jc w:val="both"/>
      </w:pPr>
    </w:p>
    <w:p w14:paraId="0838254D" w14:textId="2FBC8CEC" w:rsidR="0062045D" w:rsidRDefault="0062045D" w:rsidP="00F81B52">
      <w:pPr>
        <w:spacing w:after="0" w:line="240" w:lineRule="auto"/>
        <w:jc w:val="both"/>
      </w:pPr>
      <w:r>
        <w:t>$</w:t>
      </w:r>
      <w:proofErr w:type="spellStart"/>
      <w:r w:rsidR="0012781B">
        <w:t>xx</w:t>
      </w:r>
      <w:proofErr w:type="gramStart"/>
      <w:r w:rsidR="0012781B">
        <w:t>,xxx</w:t>
      </w:r>
      <w:proofErr w:type="spellEnd"/>
      <w:proofErr w:type="gramEnd"/>
      <w:r>
        <w:t xml:space="preserve"> is being contributed by the University for administrative employees; $</w:t>
      </w:r>
      <w:proofErr w:type="spellStart"/>
      <w:r w:rsidR="0012781B">
        <w:t>x,xxx</w:t>
      </w:r>
      <w:proofErr w:type="spellEnd"/>
      <w:r>
        <w:t xml:space="preserve"> is being contributed by the University for full-time faculty.</w:t>
      </w:r>
    </w:p>
    <w:p w14:paraId="12626707" w14:textId="0EE855D6" w:rsidR="00244FF0" w:rsidRDefault="00244FF0" w:rsidP="00F81B52">
      <w:pPr>
        <w:spacing w:after="0" w:line="240" w:lineRule="auto"/>
        <w:jc w:val="both"/>
      </w:pPr>
    </w:p>
    <w:p w14:paraId="76770262" w14:textId="3F8D3FE9" w:rsidR="00244FF0" w:rsidRDefault="00244FF0" w:rsidP="00244FF0">
      <w:pPr>
        <w:spacing w:after="0" w:line="240" w:lineRule="auto"/>
        <w:jc w:val="both"/>
      </w:pPr>
      <w:r>
        <w:t>Overall, $</w:t>
      </w:r>
      <w:proofErr w:type="spellStart"/>
      <w:r w:rsidR="0012781B">
        <w:t>xx</w:t>
      </w:r>
      <w:proofErr w:type="gramStart"/>
      <w:r w:rsidR="0012781B">
        <w:t>,xxx</w:t>
      </w:r>
      <w:proofErr w:type="spellEnd"/>
      <w:proofErr w:type="gramEnd"/>
      <w:r>
        <w:t xml:space="preserve"> is being requested from </w:t>
      </w:r>
      <w:r w:rsidR="0012781B">
        <w:t>&lt;</w:t>
      </w:r>
      <w:r w:rsidR="00E81023">
        <w:t>Grantor</w:t>
      </w:r>
      <w:r w:rsidR="0012781B">
        <w:t>&gt;</w:t>
      </w:r>
      <w:r>
        <w:t xml:space="preserve"> and $</w:t>
      </w:r>
      <w:proofErr w:type="spellStart"/>
      <w:r w:rsidR="0012781B">
        <w:t>xx,xxx</w:t>
      </w:r>
      <w:proofErr w:type="spellEnd"/>
      <w:r>
        <w:t xml:space="preserve"> is being contributed by the University.</w:t>
      </w:r>
    </w:p>
    <w:p w14:paraId="0231A40D" w14:textId="77777777" w:rsidR="00244FF0" w:rsidRPr="007F2244" w:rsidRDefault="00244FF0" w:rsidP="00F81B52">
      <w:pPr>
        <w:spacing w:after="0" w:line="240" w:lineRule="auto"/>
        <w:jc w:val="both"/>
      </w:pPr>
    </w:p>
    <w:p w14:paraId="4707E517" w14:textId="1B44F67A" w:rsidR="00244FF0" w:rsidRDefault="00244FF0" w:rsidP="009C6E4B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28C798E" w14:textId="786C8A71" w:rsidR="009C6E4B" w:rsidRDefault="009F47B5" w:rsidP="009C6E4B">
      <w:pPr>
        <w:spacing w:after="0" w:line="240" w:lineRule="auto"/>
        <w:jc w:val="both"/>
        <w:rPr>
          <w:sz w:val="24"/>
          <w:szCs w:val="24"/>
        </w:rPr>
      </w:pPr>
      <w:r w:rsidRPr="72805327">
        <w:rPr>
          <w:b/>
          <w:bCs/>
          <w:sz w:val="24"/>
          <w:szCs w:val="24"/>
        </w:rPr>
        <w:t>Consultant</w:t>
      </w:r>
      <w:r w:rsidR="00F81B52" w:rsidRPr="72805327">
        <w:rPr>
          <w:b/>
          <w:bCs/>
          <w:sz w:val="24"/>
          <w:szCs w:val="24"/>
        </w:rPr>
        <w:t xml:space="preserve"> Fees</w:t>
      </w:r>
      <w:r w:rsidR="00427659" w:rsidRPr="72805327">
        <w:rPr>
          <w:sz w:val="24"/>
          <w:szCs w:val="24"/>
        </w:rPr>
        <w:t xml:space="preserve">: </w:t>
      </w:r>
      <w:r w:rsidR="00717892" w:rsidRPr="72805327">
        <w:rPr>
          <w:sz w:val="24"/>
          <w:szCs w:val="24"/>
        </w:rPr>
        <w:t>$</w:t>
      </w:r>
      <w:proofErr w:type="spellStart"/>
      <w:r w:rsidR="0012781B">
        <w:rPr>
          <w:sz w:val="24"/>
          <w:szCs w:val="24"/>
        </w:rPr>
        <w:t>xx</w:t>
      </w:r>
      <w:proofErr w:type="gramStart"/>
      <w:r w:rsidR="0012781B">
        <w:rPr>
          <w:sz w:val="24"/>
          <w:szCs w:val="24"/>
        </w:rPr>
        <w:t>,xxx</w:t>
      </w:r>
      <w:proofErr w:type="spellEnd"/>
      <w:proofErr w:type="gramEnd"/>
    </w:p>
    <w:p w14:paraId="5F9800DF" w14:textId="24FAD86A" w:rsidR="00DC6296" w:rsidRDefault="00DC6296" w:rsidP="009C6E4B">
      <w:pPr>
        <w:spacing w:after="0" w:line="240" w:lineRule="auto"/>
        <w:jc w:val="both"/>
        <w:rPr>
          <w:sz w:val="24"/>
          <w:szCs w:val="24"/>
        </w:rPr>
      </w:pPr>
    </w:p>
    <w:p w14:paraId="464D2489" w14:textId="61558FE3" w:rsidR="00DC6296" w:rsidRDefault="00DC6296" w:rsidP="72805327">
      <w:pPr>
        <w:spacing w:after="0" w:line="240" w:lineRule="auto"/>
        <w:jc w:val="both"/>
        <w:rPr>
          <w:sz w:val="24"/>
          <w:szCs w:val="24"/>
        </w:rPr>
      </w:pPr>
      <w:r w:rsidRPr="72805327">
        <w:rPr>
          <w:sz w:val="24"/>
          <w:szCs w:val="24"/>
        </w:rPr>
        <w:t xml:space="preserve">Consultants will be hired to </w:t>
      </w:r>
      <w:r w:rsidR="00E81023">
        <w:rPr>
          <w:sz w:val="24"/>
          <w:szCs w:val="24"/>
        </w:rPr>
        <w:t>&lt;describe roles and responsibilities of contractors&gt;.</w:t>
      </w:r>
      <w:r w:rsidRPr="72805327">
        <w:rPr>
          <w:sz w:val="24"/>
          <w:szCs w:val="24"/>
        </w:rPr>
        <w:t xml:space="preserve"> </w:t>
      </w:r>
      <w:r w:rsidR="2F87F175" w:rsidRPr="72805327">
        <w:rPr>
          <w:sz w:val="24"/>
          <w:szCs w:val="24"/>
        </w:rPr>
        <w:t xml:space="preserve"> </w:t>
      </w:r>
      <w:r w:rsidRPr="72805327">
        <w:rPr>
          <w:sz w:val="24"/>
          <w:szCs w:val="24"/>
        </w:rPr>
        <w:t>$</w:t>
      </w:r>
      <w:proofErr w:type="spellStart"/>
      <w:r w:rsidR="0012781B">
        <w:rPr>
          <w:sz w:val="24"/>
          <w:szCs w:val="24"/>
        </w:rPr>
        <w:t>xx</w:t>
      </w:r>
      <w:proofErr w:type="gramStart"/>
      <w:r w:rsidR="0012781B">
        <w:rPr>
          <w:sz w:val="24"/>
          <w:szCs w:val="24"/>
        </w:rPr>
        <w:t>,xxx</w:t>
      </w:r>
      <w:proofErr w:type="spellEnd"/>
      <w:proofErr w:type="gramEnd"/>
      <w:r w:rsidR="00E81023">
        <w:rPr>
          <w:sz w:val="24"/>
          <w:szCs w:val="24"/>
        </w:rPr>
        <w:t xml:space="preserve"> </w:t>
      </w:r>
      <w:commentRangeStart w:id="4"/>
      <w:r w:rsidR="00E81023">
        <w:rPr>
          <w:sz w:val="24"/>
          <w:szCs w:val="24"/>
        </w:rPr>
        <w:t>($x/hour * x hours</w:t>
      </w:r>
      <w:commentRangeEnd w:id="4"/>
      <w:r w:rsidR="009F6FDD">
        <w:rPr>
          <w:rStyle w:val="CommentReference"/>
        </w:rPr>
        <w:commentReference w:id="4"/>
      </w:r>
      <w:r w:rsidR="00E81023">
        <w:rPr>
          <w:sz w:val="24"/>
          <w:szCs w:val="24"/>
        </w:rPr>
        <w:t>)</w:t>
      </w:r>
      <w:r w:rsidRPr="72805327">
        <w:rPr>
          <w:sz w:val="24"/>
          <w:szCs w:val="24"/>
        </w:rPr>
        <w:t xml:space="preserve"> is requested from </w:t>
      </w:r>
      <w:r w:rsidR="00E81023">
        <w:rPr>
          <w:sz w:val="24"/>
          <w:szCs w:val="24"/>
        </w:rPr>
        <w:t>&lt;Grantor&gt;</w:t>
      </w:r>
      <w:r w:rsidRPr="72805327">
        <w:rPr>
          <w:sz w:val="24"/>
          <w:szCs w:val="24"/>
        </w:rPr>
        <w:t>.</w:t>
      </w:r>
    </w:p>
    <w:p w14:paraId="0B69EBCD" w14:textId="02CB3402" w:rsidR="00DC6296" w:rsidRDefault="00DC6296" w:rsidP="001E7B56">
      <w:pPr>
        <w:spacing w:after="0" w:line="240" w:lineRule="auto"/>
        <w:jc w:val="both"/>
        <w:rPr>
          <w:rFonts w:eastAsia="Times New Roman"/>
        </w:rPr>
      </w:pPr>
    </w:p>
    <w:p w14:paraId="4896F117" w14:textId="77777777" w:rsidR="0062045D" w:rsidRPr="00633B69" w:rsidRDefault="0062045D" w:rsidP="001E7B56">
      <w:pPr>
        <w:spacing w:after="0" w:line="240" w:lineRule="auto"/>
        <w:jc w:val="both"/>
        <w:rPr>
          <w:rFonts w:eastAsia="Times New Roman"/>
        </w:rPr>
      </w:pPr>
    </w:p>
    <w:p w14:paraId="1D3C46BD" w14:textId="77777777" w:rsidR="009F6FDD" w:rsidRDefault="009F6FDD" w:rsidP="00F81B52">
      <w:pPr>
        <w:spacing w:after="0" w:line="240" w:lineRule="auto"/>
        <w:jc w:val="both"/>
        <w:rPr>
          <w:b/>
          <w:sz w:val="24"/>
          <w:szCs w:val="24"/>
        </w:rPr>
      </w:pPr>
    </w:p>
    <w:p w14:paraId="53934A92" w14:textId="01DA05F5" w:rsidR="00F81B52" w:rsidRDefault="00F81B52" w:rsidP="00F81B52">
      <w:pPr>
        <w:spacing w:after="0" w:line="240" w:lineRule="auto"/>
        <w:jc w:val="both"/>
        <w:rPr>
          <w:sz w:val="24"/>
          <w:szCs w:val="24"/>
        </w:rPr>
      </w:pPr>
      <w:r w:rsidRPr="00B3610B">
        <w:rPr>
          <w:b/>
          <w:sz w:val="24"/>
          <w:szCs w:val="24"/>
        </w:rPr>
        <w:lastRenderedPageBreak/>
        <w:t>Travel:</w:t>
      </w:r>
      <w:r w:rsidR="00815F8B" w:rsidRPr="00B3610B">
        <w:rPr>
          <w:b/>
          <w:sz w:val="24"/>
          <w:szCs w:val="24"/>
        </w:rPr>
        <w:t xml:space="preserve"> </w:t>
      </w:r>
      <w:r w:rsidR="00E81023">
        <w:rPr>
          <w:sz w:val="24"/>
          <w:szCs w:val="24"/>
        </w:rPr>
        <w:t>$</w:t>
      </w:r>
      <w:proofErr w:type="spellStart"/>
      <w:r w:rsidR="00E81023">
        <w:rPr>
          <w:sz w:val="24"/>
          <w:szCs w:val="24"/>
        </w:rPr>
        <w:t>x</w:t>
      </w:r>
      <w:proofErr w:type="gramStart"/>
      <w:r w:rsidR="00E81023">
        <w:rPr>
          <w:sz w:val="24"/>
          <w:szCs w:val="24"/>
        </w:rPr>
        <w:t>,xxx</w:t>
      </w:r>
      <w:proofErr w:type="spellEnd"/>
      <w:proofErr w:type="gramEnd"/>
    </w:p>
    <w:p w14:paraId="24233809" w14:textId="77777777" w:rsidR="009F6FDD" w:rsidRDefault="009F6FDD" w:rsidP="00F81B52">
      <w:pPr>
        <w:spacing w:after="0" w:line="240" w:lineRule="auto"/>
        <w:jc w:val="both"/>
        <w:rPr>
          <w:sz w:val="24"/>
          <w:szCs w:val="24"/>
        </w:rPr>
      </w:pPr>
    </w:p>
    <w:p w14:paraId="0D21F4B8" w14:textId="739A6F34" w:rsidR="00E81023" w:rsidRDefault="00E81023" w:rsidP="00F81B52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x</w:t>
      </w:r>
      <w:proofErr w:type="gramStart"/>
      <w:r>
        <w:rPr>
          <w:sz w:val="24"/>
          <w:szCs w:val="24"/>
        </w:rPr>
        <w:t>,xxx</w:t>
      </w:r>
      <w:proofErr w:type="spellEnd"/>
      <w:proofErr w:type="gramEnd"/>
      <w:r>
        <w:rPr>
          <w:sz w:val="24"/>
          <w:szCs w:val="24"/>
        </w:rPr>
        <w:t xml:space="preserve"> is requested for travel for &lt;describe who is travelling, where they are travelling, how many days/nights </w:t>
      </w:r>
      <w:r w:rsidR="009F6FDD">
        <w:rPr>
          <w:sz w:val="24"/>
          <w:szCs w:val="24"/>
        </w:rPr>
        <w:t>and</w:t>
      </w:r>
      <w:r>
        <w:rPr>
          <w:sz w:val="24"/>
          <w:szCs w:val="24"/>
        </w:rPr>
        <w:t xml:space="preserve"> the purpose of the </w:t>
      </w:r>
      <w:r w:rsidR="009F6FDD">
        <w:rPr>
          <w:sz w:val="24"/>
          <w:szCs w:val="24"/>
        </w:rPr>
        <w:t xml:space="preserve">travel&gt;.  ($xxx airfare + $xxx/night * x nights hotel + $xx per </w:t>
      </w:r>
      <w:proofErr w:type="gramStart"/>
      <w:r w:rsidR="009F6FDD">
        <w:rPr>
          <w:sz w:val="24"/>
          <w:szCs w:val="24"/>
        </w:rPr>
        <w:t>diem</w:t>
      </w:r>
      <w:proofErr w:type="gramEnd"/>
      <w:r w:rsidR="009F6FDD">
        <w:rPr>
          <w:sz w:val="24"/>
          <w:szCs w:val="24"/>
        </w:rPr>
        <w:t xml:space="preserve"> * x days + $xxx ground transportation</w:t>
      </w:r>
      <w:r>
        <w:rPr>
          <w:sz w:val="24"/>
          <w:szCs w:val="24"/>
        </w:rPr>
        <w:t>)</w:t>
      </w:r>
      <w:r w:rsidR="009F6FDD">
        <w:rPr>
          <w:sz w:val="24"/>
          <w:szCs w:val="24"/>
        </w:rPr>
        <w:t>.</w:t>
      </w:r>
    </w:p>
    <w:p w14:paraId="5B94C981" w14:textId="05D76443" w:rsidR="0012781B" w:rsidRDefault="0012781B" w:rsidP="72805327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32E03A8" w14:textId="77777777" w:rsidR="009F6FDD" w:rsidRDefault="009F6FDD" w:rsidP="72805327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33B3F08" w14:textId="471834D2" w:rsidR="00911B32" w:rsidRDefault="009F47B5" w:rsidP="72805327">
      <w:pPr>
        <w:spacing w:after="0" w:line="240" w:lineRule="auto"/>
        <w:jc w:val="both"/>
        <w:rPr>
          <w:sz w:val="24"/>
          <w:szCs w:val="24"/>
        </w:rPr>
      </w:pPr>
      <w:r w:rsidRPr="72805327">
        <w:rPr>
          <w:b/>
          <w:bCs/>
          <w:sz w:val="24"/>
          <w:szCs w:val="24"/>
        </w:rPr>
        <w:t>S</w:t>
      </w:r>
      <w:r w:rsidR="00DC6296" w:rsidRPr="72805327">
        <w:rPr>
          <w:b/>
          <w:bCs/>
          <w:sz w:val="24"/>
          <w:szCs w:val="24"/>
        </w:rPr>
        <w:t>u</w:t>
      </w:r>
      <w:r w:rsidRPr="72805327">
        <w:rPr>
          <w:b/>
          <w:bCs/>
          <w:sz w:val="24"/>
          <w:szCs w:val="24"/>
        </w:rPr>
        <w:t>pplies</w:t>
      </w:r>
      <w:r w:rsidR="00F81B52" w:rsidRPr="72805327">
        <w:rPr>
          <w:b/>
          <w:bCs/>
          <w:sz w:val="24"/>
          <w:szCs w:val="24"/>
        </w:rPr>
        <w:t xml:space="preserve"> and Materials</w:t>
      </w:r>
      <w:r w:rsidR="00201979" w:rsidRPr="72805327">
        <w:rPr>
          <w:b/>
          <w:bCs/>
          <w:sz w:val="24"/>
          <w:szCs w:val="24"/>
        </w:rPr>
        <w:t>:</w:t>
      </w:r>
      <w:r w:rsidR="00F81B52" w:rsidRPr="72805327">
        <w:rPr>
          <w:sz w:val="24"/>
          <w:szCs w:val="24"/>
        </w:rPr>
        <w:t xml:space="preserve"> </w:t>
      </w:r>
      <w:r w:rsidR="595B8277" w:rsidRPr="72805327">
        <w:rPr>
          <w:sz w:val="24"/>
          <w:szCs w:val="24"/>
        </w:rPr>
        <w:t>$</w:t>
      </w:r>
      <w:proofErr w:type="spellStart"/>
      <w:r w:rsidR="0012781B">
        <w:rPr>
          <w:sz w:val="24"/>
          <w:szCs w:val="24"/>
        </w:rPr>
        <w:t>xx</w:t>
      </w:r>
      <w:proofErr w:type="gramStart"/>
      <w:r w:rsidR="0012781B">
        <w:rPr>
          <w:sz w:val="24"/>
          <w:szCs w:val="24"/>
        </w:rPr>
        <w:t>,xxx</w:t>
      </w:r>
      <w:proofErr w:type="spellEnd"/>
      <w:proofErr w:type="gramEnd"/>
    </w:p>
    <w:p w14:paraId="0038B04B" w14:textId="4CD802EF" w:rsidR="00911B32" w:rsidRDefault="00911B32" w:rsidP="72805327">
      <w:pPr>
        <w:spacing w:after="0" w:line="240" w:lineRule="auto"/>
        <w:jc w:val="both"/>
        <w:rPr>
          <w:sz w:val="24"/>
          <w:szCs w:val="24"/>
        </w:rPr>
      </w:pPr>
    </w:p>
    <w:p w14:paraId="4EBFCCEF" w14:textId="6A1DE962" w:rsidR="0062045D" w:rsidRDefault="00AE312A" w:rsidP="00F81B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$</w:t>
      </w:r>
      <w:proofErr w:type="spellStart"/>
      <w:r w:rsidR="009F6FDD">
        <w:rPr>
          <w:sz w:val="24"/>
          <w:szCs w:val="24"/>
        </w:rPr>
        <w:t>xx</w:t>
      </w:r>
      <w:proofErr w:type="gramStart"/>
      <w:r w:rsidR="009F6FDD">
        <w:rPr>
          <w:sz w:val="24"/>
          <w:szCs w:val="24"/>
        </w:rPr>
        <w:t>,xxx</w:t>
      </w:r>
      <w:proofErr w:type="spellEnd"/>
      <w:proofErr w:type="gramEnd"/>
      <w:r>
        <w:rPr>
          <w:sz w:val="24"/>
          <w:szCs w:val="24"/>
        </w:rPr>
        <w:t xml:space="preserve"> is requested for </w:t>
      </w:r>
      <w:r w:rsidR="009F6FDD">
        <w:rPr>
          <w:sz w:val="24"/>
          <w:szCs w:val="24"/>
        </w:rPr>
        <w:t>&lt;describe supplies and materials and their purpose&gt;.</w:t>
      </w:r>
    </w:p>
    <w:p w14:paraId="3D589550" w14:textId="7CE8D9F8" w:rsidR="009F6FDD" w:rsidRDefault="009F6FDD" w:rsidP="00F81B52">
      <w:pPr>
        <w:spacing w:after="0" w:line="240" w:lineRule="auto"/>
        <w:jc w:val="both"/>
        <w:rPr>
          <w:sz w:val="24"/>
          <w:szCs w:val="24"/>
        </w:rPr>
      </w:pPr>
    </w:p>
    <w:p w14:paraId="0BFEF4F6" w14:textId="77777777" w:rsidR="009F6FDD" w:rsidRDefault="009F6FDD" w:rsidP="00F81B52">
      <w:pPr>
        <w:spacing w:after="0" w:line="240" w:lineRule="auto"/>
        <w:jc w:val="both"/>
        <w:rPr>
          <w:sz w:val="24"/>
          <w:szCs w:val="24"/>
        </w:rPr>
      </w:pPr>
    </w:p>
    <w:p w14:paraId="74139FA4" w14:textId="188F5BC1" w:rsidR="0062045D" w:rsidRDefault="009F47B5" w:rsidP="00F81B52">
      <w:pPr>
        <w:spacing w:after="0" w:line="240" w:lineRule="auto"/>
        <w:jc w:val="both"/>
        <w:rPr>
          <w:sz w:val="24"/>
          <w:szCs w:val="24"/>
        </w:rPr>
      </w:pPr>
      <w:r w:rsidRPr="00DC6296">
        <w:rPr>
          <w:b/>
          <w:sz w:val="24"/>
          <w:szCs w:val="24"/>
        </w:rPr>
        <w:t>Services</w:t>
      </w:r>
      <w:r w:rsidR="0071357C" w:rsidRPr="00DC6296">
        <w:rPr>
          <w:b/>
          <w:sz w:val="24"/>
          <w:szCs w:val="24"/>
        </w:rPr>
        <w:t>:</w:t>
      </w:r>
      <w:r w:rsidR="00201979" w:rsidRPr="00B3610B">
        <w:rPr>
          <w:sz w:val="24"/>
          <w:szCs w:val="24"/>
        </w:rPr>
        <w:t xml:space="preserve"> </w:t>
      </w:r>
      <w:commentRangeStart w:id="5"/>
      <w:r w:rsidR="00F81B52" w:rsidRPr="00B3610B">
        <w:rPr>
          <w:sz w:val="24"/>
          <w:szCs w:val="24"/>
        </w:rPr>
        <w:t>None requested.</w:t>
      </w:r>
      <w:commentRangeEnd w:id="5"/>
      <w:r w:rsidR="009F6FDD">
        <w:rPr>
          <w:rStyle w:val="CommentReference"/>
        </w:rPr>
        <w:commentReference w:id="5"/>
      </w:r>
    </w:p>
    <w:p w14:paraId="0F4D4E33" w14:textId="77777777" w:rsidR="0062045D" w:rsidRDefault="0062045D" w:rsidP="00F81B52">
      <w:pPr>
        <w:spacing w:after="0" w:line="240" w:lineRule="auto"/>
        <w:jc w:val="both"/>
        <w:rPr>
          <w:b/>
          <w:sz w:val="24"/>
          <w:szCs w:val="24"/>
        </w:rPr>
      </w:pPr>
    </w:p>
    <w:p w14:paraId="25D00A1E" w14:textId="77777777" w:rsidR="0062045D" w:rsidRDefault="0062045D" w:rsidP="00F81B52">
      <w:pPr>
        <w:spacing w:after="0" w:line="240" w:lineRule="auto"/>
        <w:jc w:val="both"/>
        <w:rPr>
          <w:b/>
          <w:sz w:val="24"/>
          <w:szCs w:val="24"/>
        </w:rPr>
      </w:pPr>
    </w:p>
    <w:p w14:paraId="734207CE" w14:textId="71F3ED04" w:rsidR="00806BAE" w:rsidRDefault="009F47B5" w:rsidP="00F81B52">
      <w:pPr>
        <w:spacing w:after="0" w:line="240" w:lineRule="auto"/>
        <w:jc w:val="both"/>
        <w:rPr>
          <w:sz w:val="24"/>
          <w:szCs w:val="24"/>
        </w:rPr>
      </w:pPr>
      <w:r w:rsidRPr="00B3610B">
        <w:rPr>
          <w:b/>
          <w:sz w:val="24"/>
          <w:szCs w:val="24"/>
        </w:rPr>
        <w:t>Other Costs</w:t>
      </w:r>
      <w:r w:rsidR="0071357C" w:rsidRPr="00B3610B">
        <w:rPr>
          <w:b/>
          <w:sz w:val="24"/>
          <w:szCs w:val="24"/>
        </w:rPr>
        <w:t>:</w:t>
      </w:r>
      <w:r w:rsidR="00201979" w:rsidRPr="00B3610B">
        <w:rPr>
          <w:sz w:val="24"/>
          <w:szCs w:val="24"/>
        </w:rPr>
        <w:t xml:space="preserve"> </w:t>
      </w:r>
      <w:r w:rsidR="00DC6296">
        <w:rPr>
          <w:sz w:val="24"/>
          <w:szCs w:val="24"/>
        </w:rPr>
        <w:t>$</w:t>
      </w:r>
      <w:proofErr w:type="spellStart"/>
      <w:r w:rsidR="0012781B">
        <w:rPr>
          <w:sz w:val="24"/>
          <w:szCs w:val="24"/>
        </w:rPr>
        <w:t>xx</w:t>
      </w:r>
      <w:proofErr w:type="gramStart"/>
      <w:r w:rsidR="0012781B">
        <w:rPr>
          <w:sz w:val="24"/>
          <w:szCs w:val="24"/>
        </w:rPr>
        <w:t>,xxx</w:t>
      </w:r>
      <w:proofErr w:type="spellEnd"/>
      <w:proofErr w:type="gramEnd"/>
    </w:p>
    <w:p w14:paraId="47326924" w14:textId="77777777" w:rsidR="00EC281E" w:rsidRDefault="00EC281E" w:rsidP="00F81B52">
      <w:pPr>
        <w:spacing w:after="0" w:line="240" w:lineRule="auto"/>
        <w:jc w:val="both"/>
        <w:rPr>
          <w:sz w:val="24"/>
          <w:szCs w:val="24"/>
        </w:rPr>
      </w:pPr>
    </w:p>
    <w:p w14:paraId="18DF19E9" w14:textId="04D9A451" w:rsidR="00806BAE" w:rsidRDefault="00EC281E" w:rsidP="00AE312A">
      <w:pPr>
        <w:spacing w:after="0" w:line="240" w:lineRule="auto"/>
        <w:jc w:val="both"/>
        <w:rPr>
          <w:sz w:val="24"/>
          <w:szCs w:val="24"/>
        </w:rPr>
      </w:pPr>
      <w:r w:rsidRPr="058DEF3E">
        <w:rPr>
          <w:sz w:val="24"/>
          <w:szCs w:val="24"/>
        </w:rPr>
        <w:t>$</w:t>
      </w:r>
      <w:proofErr w:type="spellStart"/>
      <w:r w:rsidR="0012781B">
        <w:rPr>
          <w:sz w:val="24"/>
          <w:szCs w:val="24"/>
        </w:rPr>
        <w:t>xx</w:t>
      </w:r>
      <w:proofErr w:type="gramStart"/>
      <w:r w:rsidR="0012781B">
        <w:rPr>
          <w:sz w:val="24"/>
          <w:szCs w:val="24"/>
        </w:rPr>
        <w:t>,xxx</w:t>
      </w:r>
      <w:proofErr w:type="spellEnd"/>
      <w:proofErr w:type="gramEnd"/>
      <w:r w:rsidRPr="058DEF3E">
        <w:rPr>
          <w:sz w:val="24"/>
          <w:szCs w:val="24"/>
        </w:rPr>
        <w:t xml:space="preserve"> is requested from </w:t>
      </w:r>
      <w:r w:rsidR="0012781B">
        <w:rPr>
          <w:sz w:val="24"/>
          <w:szCs w:val="24"/>
        </w:rPr>
        <w:t>&lt;</w:t>
      </w:r>
      <w:r w:rsidR="00E81023">
        <w:rPr>
          <w:sz w:val="24"/>
          <w:szCs w:val="24"/>
        </w:rPr>
        <w:t>Grantor</w:t>
      </w:r>
      <w:r w:rsidR="0012781B">
        <w:rPr>
          <w:sz w:val="24"/>
          <w:szCs w:val="24"/>
        </w:rPr>
        <w:t>&gt;</w:t>
      </w:r>
      <w:r w:rsidRPr="058DEF3E">
        <w:rPr>
          <w:sz w:val="24"/>
          <w:szCs w:val="24"/>
        </w:rPr>
        <w:t xml:space="preserve"> for </w:t>
      </w:r>
      <w:r w:rsidR="009F6FDD">
        <w:rPr>
          <w:sz w:val="24"/>
          <w:szCs w:val="24"/>
        </w:rPr>
        <w:t>&lt;describe other costs and their purpose here&gt;.</w:t>
      </w:r>
    </w:p>
    <w:p w14:paraId="34D4AA51" w14:textId="45136AB4" w:rsidR="00DC6296" w:rsidRDefault="00DC6296" w:rsidP="00F81B52">
      <w:pPr>
        <w:spacing w:after="0" w:line="240" w:lineRule="auto"/>
        <w:jc w:val="both"/>
        <w:rPr>
          <w:b/>
          <w:sz w:val="24"/>
          <w:szCs w:val="24"/>
        </w:rPr>
      </w:pPr>
    </w:p>
    <w:p w14:paraId="14F1523C" w14:textId="77777777" w:rsidR="0062045D" w:rsidRPr="00B3610B" w:rsidRDefault="0062045D" w:rsidP="00F81B52">
      <w:pPr>
        <w:spacing w:after="0" w:line="240" w:lineRule="auto"/>
        <w:jc w:val="both"/>
        <w:rPr>
          <w:b/>
          <w:sz w:val="24"/>
          <w:szCs w:val="24"/>
        </w:rPr>
      </w:pPr>
    </w:p>
    <w:p w14:paraId="41F1C567" w14:textId="554D9922" w:rsidR="0070747B" w:rsidRPr="00B3610B" w:rsidRDefault="009F47B5" w:rsidP="00F81B52">
      <w:pPr>
        <w:spacing w:after="0" w:line="240" w:lineRule="auto"/>
        <w:jc w:val="both"/>
        <w:rPr>
          <w:sz w:val="24"/>
          <w:szCs w:val="24"/>
        </w:rPr>
      </w:pPr>
      <w:r w:rsidRPr="00B3610B">
        <w:rPr>
          <w:b/>
          <w:sz w:val="24"/>
          <w:szCs w:val="24"/>
        </w:rPr>
        <w:t>Indirect Costs</w:t>
      </w:r>
      <w:r w:rsidR="0071357C" w:rsidRPr="00B3610B">
        <w:rPr>
          <w:b/>
          <w:sz w:val="24"/>
          <w:szCs w:val="24"/>
        </w:rPr>
        <w:t>:</w:t>
      </w:r>
      <w:r w:rsidR="00F9365E" w:rsidRPr="00B3610B">
        <w:rPr>
          <w:sz w:val="24"/>
          <w:szCs w:val="24"/>
        </w:rPr>
        <w:t xml:space="preserve"> $</w:t>
      </w:r>
      <w:proofErr w:type="spellStart"/>
      <w:r w:rsidR="009F6FDD">
        <w:rPr>
          <w:sz w:val="24"/>
          <w:szCs w:val="24"/>
        </w:rPr>
        <w:t>xxx</w:t>
      </w:r>
      <w:proofErr w:type="gramStart"/>
      <w:r w:rsidR="009F6FDD">
        <w:rPr>
          <w:sz w:val="24"/>
          <w:szCs w:val="24"/>
        </w:rPr>
        <w:t>,xxx</w:t>
      </w:r>
      <w:proofErr w:type="spellEnd"/>
      <w:proofErr w:type="gramEnd"/>
    </w:p>
    <w:p w14:paraId="732EDE60" w14:textId="214E131E" w:rsidR="00806BAE" w:rsidRPr="007F2244" w:rsidRDefault="00AE312A" w:rsidP="00AE312A">
      <w:pPr>
        <w:spacing w:after="0" w:line="240" w:lineRule="auto"/>
        <w:jc w:val="both"/>
      </w:pPr>
      <w:r>
        <w:t xml:space="preserve"> </w:t>
      </w:r>
    </w:p>
    <w:p w14:paraId="68160089" w14:textId="544923D8" w:rsidR="00CF1ABA" w:rsidRDefault="0062045D" w:rsidP="00AE312A">
      <w:pPr>
        <w:spacing w:after="0" w:line="240" w:lineRule="auto"/>
        <w:jc w:val="both"/>
      </w:pPr>
      <w:r>
        <w:t>Overall, i</w:t>
      </w:r>
      <w:r w:rsidR="0071357C" w:rsidRPr="007F2244">
        <w:t>ndirect costs</w:t>
      </w:r>
      <w:r w:rsidR="009F47B5" w:rsidRPr="007F2244">
        <w:t xml:space="preserve"> are calculated at the </w:t>
      </w:r>
      <w:r w:rsidR="00806BAE">
        <w:t>F</w:t>
      </w:r>
      <w:r w:rsidR="009F47B5" w:rsidRPr="007F2244">
        <w:t xml:space="preserve">ederal approved rate of </w:t>
      </w:r>
      <w:r w:rsidR="00DC6296">
        <w:t>51.4</w:t>
      </w:r>
      <w:r w:rsidR="009F47B5" w:rsidRPr="007F2244">
        <w:t>% of salaries and wages.</w:t>
      </w:r>
      <w:r w:rsidR="0071357C" w:rsidRPr="007F2244">
        <w:t xml:space="preserve"> </w:t>
      </w:r>
      <w:r w:rsidR="00AE312A">
        <w:t xml:space="preserve"> $</w:t>
      </w:r>
      <w:proofErr w:type="spellStart"/>
      <w:r w:rsidR="009F6FDD">
        <w:t>xxx</w:t>
      </w:r>
      <w:proofErr w:type="gramStart"/>
      <w:r w:rsidR="009F6FDD">
        <w:t>,xxx</w:t>
      </w:r>
      <w:proofErr w:type="spellEnd"/>
      <w:proofErr w:type="gramEnd"/>
      <w:r>
        <w:t xml:space="preserve"> </w:t>
      </w:r>
      <w:r w:rsidR="00AE312A">
        <w:t xml:space="preserve">is being requested from </w:t>
      </w:r>
      <w:r w:rsidR="00E81023">
        <w:t>&lt;G</w:t>
      </w:r>
      <w:r w:rsidR="009F6FDD">
        <w:t>rantor</w:t>
      </w:r>
      <w:r w:rsidR="00E81023">
        <w:t>&gt;</w:t>
      </w:r>
      <w:r w:rsidR="009F6FDD">
        <w:t>.</w:t>
      </w:r>
    </w:p>
    <w:p w14:paraId="2F1F64C2" w14:textId="27FAFCDF" w:rsidR="00CF1ABA" w:rsidRDefault="00CF1ABA" w:rsidP="00F81B52">
      <w:pPr>
        <w:spacing w:after="0" w:line="240" w:lineRule="auto"/>
        <w:jc w:val="both"/>
      </w:pPr>
    </w:p>
    <w:p w14:paraId="62C3B054" w14:textId="77777777" w:rsidR="00DC6296" w:rsidRDefault="00DC6296" w:rsidP="00F81B52">
      <w:pPr>
        <w:spacing w:after="0" w:line="240" w:lineRule="auto"/>
        <w:jc w:val="both"/>
      </w:pPr>
    </w:p>
    <w:p w14:paraId="626929E9" w14:textId="77777777" w:rsidR="00F81B52" w:rsidRPr="00B3610B" w:rsidRDefault="00F81B52" w:rsidP="00F81B52">
      <w:pPr>
        <w:spacing w:after="0" w:line="240" w:lineRule="auto"/>
        <w:jc w:val="both"/>
        <w:rPr>
          <w:b/>
          <w:sz w:val="24"/>
          <w:szCs w:val="24"/>
        </w:rPr>
      </w:pPr>
      <w:r w:rsidRPr="00B3610B">
        <w:rPr>
          <w:b/>
          <w:sz w:val="24"/>
          <w:szCs w:val="24"/>
        </w:rPr>
        <w:t>Summary:</w:t>
      </w:r>
    </w:p>
    <w:p w14:paraId="7779BBC3" w14:textId="77777777" w:rsidR="000F69AA" w:rsidRPr="007F2244" w:rsidRDefault="000F69AA" w:rsidP="00F81B52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404"/>
      </w:tblGrid>
      <w:tr w:rsidR="000F69AA" w14:paraId="5DEC9C3D" w14:textId="77777777" w:rsidTr="000F69AA">
        <w:tc>
          <w:tcPr>
            <w:tcW w:w="3438" w:type="dxa"/>
          </w:tcPr>
          <w:p w14:paraId="14252C2B" w14:textId="7E65251D" w:rsidR="000F69AA" w:rsidRDefault="000F69AA" w:rsidP="009F6FDD">
            <w:pPr>
              <w:jc w:val="both"/>
            </w:pPr>
            <w:r>
              <w:t xml:space="preserve">Total Requested from </w:t>
            </w:r>
            <w:r w:rsidR="00E81023">
              <w:t>&lt;</w:t>
            </w:r>
            <w:r w:rsidR="009F6FDD">
              <w:t>Grantor&gt;</w:t>
            </w:r>
          </w:p>
        </w:tc>
        <w:tc>
          <w:tcPr>
            <w:tcW w:w="1350" w:type="dxa"/>
          </w:tcPr>
          <w:p w14:paraId="711C18B4" w14:textId="33843197" w:rsidR="000F69AA" w:rsidRDefault="000F69AA" w:rsidP="009F6FDD">
            <w:pPr>
              <w:jc w:val="right"/>
            </w:pPr>
            <w:r>
              <w:t>$</w:t>
            </w:r>
            <w:proofErr w:type="spellStart"/>
            <w:r w:rsidR="009F6FDD">
              <w:t>xxx,xxx</w:t>
            </w:r>
            <w:proofErr w:type="spellEnd"/>
          </w:p>
        </w:tc>
      </w:tr>
      <w:tr w:rsidR="000F69AA" w14:paraId="476AFD90" w14:textId="77777777" w:rsidTr="000F69AA">
        <w:tc>
          <w:tcPr>
            <w:tcW w:w="3438" w:type="dxa"/>
          </w:tcPr>
          <w:p w14:paraId="5932AAE6" w14:textId="77777777" w:rsidR="000F69AA" w:rsidRDefault="000F69AA" w:rsidP="00F81B52">
            <w:pPr>
              <w:jc w:val="both"/>
            </w:pPr>
            <w:r>
              <w:t>Total University Contribution</w:t>
            </w:r>
          </w:p>
        </w:tc>
        <w:tc>
          <w:tcPr>
            <w:tcW w:w="1350" w:type="dxa"/>
          </w:tcPr>
          <w:p w14:paraId="07D31220" w14:textId="423BE99C" w:rsidR="000F69AA" w:rsidRDefault="00DC6296" w:rsidP="009F6FDD">
            <w:pPr>
              <w:jc w:val="right"/>
            </w:pPr>
            <w:commentRangeStart w:id="6"/>
            <w:r>
              <w:t>$</w:t>
            </w:r>
            <w:proofErr w:type="spellStart"/>
            <w:r w:rsidR="009F6FDD">
              <w:t>xxx,xxx</w:t>
            </w:r>
            <w:commentRangeEnd w:id="6"/>
            <w:proofErr w:type="spellEnd"/>
            <w:r w:rsidR="009F6FDD">
              <w:rPr>
                <w:rStyle w:val="CommentReference"/>
              </w:rPr>
              <w:commentReference w:id="6"/>
            </w:r>
          </w:p>
        </w:tc>
      </w:tr>
      <w:tr w:rsidR="000F69AA" w:rsidRPr="00815F8B" w14:paraId="16E679F6" w14:textId="77777777" w:rsidTr="000F69AA">
        <w:tc>
          <w:tcPr>
            <w:tcW w:w="3438" w:type="dxa"/>
          </w:tcPr>
          <w:p w14:paraId="6E8E5008" w14:textId="77777777" w:rsidR="000F69AA" w:rsidRPr="00815F8B" w:rsidRDefault="000F69AA" w:rsidP="00F81B52">
            <w:pPr>
              <w:jc w:val="both"/>
              <w:rPr>
                <w:b/>
              </w:rPr>
            </w:pPr>
            <w:r w:rsidRPr="00815F8B">
              <w:rPr>
                <w:b/>
              </w:rPr>
              <w:t>Total Project Cost</w:t>
            </w:r>
          </w:p>
        </w:tc>
        <w:tc>
          <w:tcPr>
            <w:tcW w:w="1350" w:type="dxa"/>
          </w:tcPr>
          <w:p w14:paraId="64A13120" w14:textId="15B63C0C" w:rsidR="000F69AA" w:rsidRPr="00815F8B" w:rsidRDefault="000F69AA" w:rsidP="009F6FDD">
            <w:pPr>
              <w:jc w:val="right"/>
              <w:rPr>
                <w:b/>
              </w:rPr>
            </w:pPr>
            <w:r w:rsidRPr="00815F8B">
              <w:rPr>
                <w:b/>
              </w:rPr>
              <w:t>$</w:t>
            </w:r>
            <w:proofErr w:type="spellStart"/>
            <w:r w:rsidR="009F6FDD">
              <w:rPr>
                <w:b/>
              </w:rPr>
              <w:t>xxx,xxx</w:t>
            </w:r>
            <w:proofErr w:type="spellEnd"/>
          </w:p>
        </w:tc>
      </w:tr>
    </w:tbl>
    <w:p w14:paraId="22E183F9" w14:textId="77777777" w:rsidR="008033DA" w:rsidRPr="007F2244" w:rsidRDefault="008033DA" w:rsidP="006826AB">
      <w:pPr>
        <w:spacing w:after="0" w:line="240" w:lineRule="auto"/>
        <w:jc w:val="both"/>
      </w:pPr>
    </w:p>
    <w:sectPr w:rsidR="008033DA" w:rsidRPr="007F224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atie Millsom" w:date="2020-11-24T11:20:00Z" w:initials="MK">
    <w:p w14:paraId="18499D36" w14:textId="7D20B041" w:rsidR="009F6FDD" w:rsidRDefault="009F6FDD">
      <w:pPr>
        <w:pStyle w:val="CommentText"/>
      </w:pPr>
      <w:r>
        <w:rPr>
          <w:rStyle w:val="CommentReference"/>
        </w:rPr>
        <w:annotationRef/>
      </w:r>
      <w:r>
        <w:t>Only use this if the University will be contributing a cost share to the grant.</w:t>
      </w:r>
    </w:p>
  </w:comment>
  <w:comment w:id="1" w:author="Katie Millsom" w:date="2020-11-24T11:20:00Z" w:initials="MK">
    <w:p w14:paraId="793089F1" w14:textId="1B1AB244" w:rsidR="009F6FDD" w:rsidRDefault="009F6FDD">
      <w:pPr>
        <w:pStyle w:val="CommentText"/>
      </w:pPr>
      <w:r>
        <w:rPr>
          <w:rStyle w:val="CommentReference"/>
        </w:rPr>
        <w:annotationRef/>
      </w:r>
      <w:r>
        <w:t>Only use this if the University will be contributing a cost share to the grant.</w:t>
      </w:r>
    </w:p>
  </w:comment>
  <w:comment w:id="3" w:author="Katie Millsom" w:date="2020-11-24T11:20:00Z" w:initials="MK">
    <w:p w14:paraId="719B528E" w14:textId="6F9DCA00" w:rsidR="009F6FDD" w:rsidRDefault="009F6FDD">
      <w:pPr>
        <w:pStyle w:val="CommentText"/>
      </w:pPr>
      <w:r>
        <w:rPr>
          <w:rStyle w:val="CommentReference"/>
        </w:rPr>
        <w:annotationRef/>
      </w:r>
      <w:r>
        <w:t>All rates are listed here for convenience, but only keep the rates relating to the personnel in your proposal.</w:t>
      </w:r>
    </w:p>
  </w:comment>
  <w:comment w:id="4" w:author="Katie Millsom" w:date="2020-11-24T11:21:00Z" w:initials="MK">
    <w:p w14:paraId="2D15FE9D" w14:textId="71C9918F" w:rsidR="009F6FDD" w:rsidRDefault="009F6FDD">
      <w:pPr>
        <w:pStyle w:val="CommentText"/>
      </w:pPr>
      <w:r>
        <w:rPr>
          <w:rStyle w:val="CommentReference"/>
        </w:rPr>
        <w:annotationRef/>
      </w:r>
      <w:r>
        <w:t>It is best if you already have the person/firm in mind and have actual rates to quote.  The more details the better.</w:t>
      </w:r>
    </w:p>
  </w:comment>
  <w:comment w:id="5" w:author="Katie Millsom [2]" w:date="2020-11-24T11:23:00Z" w:initials="MK">
    <w:p w14:paraId="7F6754EE" w14:textId="02232E3D" w:rsidR="009F6FDD" w:rsidRDefault="009F6FDD">
      <w:pPr>
        <w:pStyle w:val="CommentText"/>
      </w:pPr>
      <w:r>
        <w:rPr>
          <w:rStyle w:val="CommentReference"/>
        </w:rPr>
        <w:annotationRef/>
      </w:r>
      <w:r>
        <w:t>Example of what to put if a category is n/a.  Use other categories’ formatting if there are services expenses.</w:t>
      </w:r>
    </w:p>
  </w:comment>
  <w:comment w:id="6" w:author="Katie Millsom" w:date="2020-11-24T11:22:00Z" w:initials="MK">
    <w:p w14:paraId="4BD5E6E3" w14:textId="40F9F2EB" w:rsidR="009F6FDD" w:rsidRDefault="009F6FDD">
      <w:pPr>
        <w:pStyle w:val="CommentText"/>
      </w:pPr>
      <w:r>
        <w:rPr>
          <w:rStyle w:val="CommentReference"/>
        </w:rPr>
        <w:annotationRef/>
      </w:r>
      <w:r>
        <w:t>This row can be removed if there is no cost sha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499D36" w15:done="0"/>
  <w15:commentEx w15:paraId="793089F1" w15:done="0"/>
  <w15:commentEx w15:paraId="719B528E" w15:done="0"/>
  <w15:commentEx w15:paraId="2D15FE9D" w15:done="0"/>
  <w15:commentEx w15:paraId="7F6754EE" w15:done="0"/>
  <w15:commentEx w15:paraId="4BD5E6E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4B299" w14:textId="77777777" w:rsidR="00EF2940" w:rsidRDefault="00EF2940" w:rsidP="00AD0F56">
      <w:pPr>
        <w:spacing w:after="0" w:line="240" w:lineRule="auto"/>
      </w:pPr>
      <w:r>
        <w:separator/>
      </w:r>
    </w:p>
  </w:endnote>
  <w:endnote w:type="continuationSeparator" w:id="0">
    <w:p w14:paraId="154748F0" w14:textId="77777777" w:rsidR="00EF2940" w:rsidRDefault="00EF2940" w:rsidP="00AD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861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C40F9" w14:textId="280FFF62" w:rsidR="00026B1F" w:rsidRDefault="00026B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1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56B7F" w14:textId="77777777" w:rsidR="00026B1F" w:rsidRPr="00AD0F56" w:rsidRDefault="00026B1F" w:rsidP="00AD0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4BD37" w14:textId="77777777" w:rsidR="00EF2940" w:rsidRDefault="00EF2940" w:rsidP="00AD0F56">
      <w:pPr>
        <w:spacing w:after="0" w:line="240" w:lineRule="auto"/>
      </w:pPr>
      <w:r>
        <w:separator/>
      </w:r>
    </w:p>
  </w:footnote>
  <w:footnote w:type="continuationSeparator" w:id="0">
    <w:p w14:paraId="34328980" w14:textId="77777777" w:rsidR="00EF2940" w:rsidRDefault="00EF2940" w:rsidP="00AD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71C9A" w14:textId="77777777" w:rsidR="00026B1F" w:rsidRDefault="00026B1F">
    <w:pPr>
      <w:pStyle w:val="Header"/>
      <w:jc w:val="center"/>
    </w:pPr>
  </w:p>
  <w:p w14:paraId="27A11C55" w14:textId="77777777" w:rsidR="00026B1F" w:rsidRDefault="00026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F1667"/>
    <w:multiLevelType w:val="hybridMultilevel"/>
    <w:tmpl w:val="7B32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ie Millsom">
    <w15:presenceInfo w15:providerId="AD" w15:userId="S-1-5-21-1204314592-335958028-219632125-32960"/>
  </w15:person>
  <w15:person w15:author="Katie Millsom [2]">
    <w15:presenceInfo w15:providerId="AD" w15:userId="S-1-5-21-1204314592-335958028-219632125-32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B5"/>
    <w:rsid w:val="00026B1F"/>
    <w:rsid w:val="000D7D1C"/>
    <w:rsid w:val="000F1392"/>
    <w:rsid w:val="000F69AA"/>
    <w:rsid w:val="00116D73"/>
    <w:rsid w:val="0012781B"/>
    <w:rsid w:val="001573AE"/>
    <w:rsid w:val="00167EB8"/>
    <w:rsid w:val="00172234"/>
    <w:rsid w:val="00183A43"/>
    <w:rsid w:val="00184302"/>
    <w:rsid w:val="00187943"/>
    <w:rsid w:val="00187BBF"/>
    <w:rsid w:val="001E7B56"/>
    <w:rsid w:val="00201979"/>
    <w:rsid w:val="00244FF0"/>
    <w:rsid w:val="00254C3A"/>
    <w:rsid w:val="00273743"/>
    <w:rsid w:val="002829DD"/>
    <w:rsid w:val="00331CD5"/>
    <w:rsid w:val="00360109"/>
    <w:rsid w:val="00392E79"/>
    <w:rsid w:val="004077A9"/>
    <w:rsid w:val="00427659"/>
    <w:rsid w:val="004F5DA8"/>
    <w:rsid w:val="0056469F"/>
    <w:rsid w:val="005B4D6F"/>
    <w:rsid w:val="005F1920"/>
    <w:rsid w:val="0062045D"/>
    <w:rsid w:val="00633B69"/>
    <w:rsid w:val="00644F8E"/>
    <w:rsid w:val="006617F6"/>
    <w:rsid w:val="00665D5B"/>
    <w:rsid w:val="006826AB"/>
    <w:rsid w:val="006F328D"/>
    <w:rsid w:val="0070747B"/>
    <w:rsid w:val="0071357C"/>
    <w:rsid w:val="00717892"/>
    <w:rsid w:val="0072306C"/>
    <w:rsid w:val="00730A90"/>
    <w:rsid w:val="00770F58"/>
    <w:rsid w:val="007C7985"/>
    <w:rsid w:val="007F2244"/>
    <w:rsid w:val="008033DA"/>
    <w:rsid w:val="00806BAE"/>
    <w:rsid w:val="00814527"/>
    <w:rsid w:val="00815F8B"/>
    <w:rsid w:val="00882CE5"/>
    <w:rsid w:val="00911B32"/>
    <w:rsid w:val="0092347C"/>
    <w:rsid w:val="0094691E"/>
    <w:rsid w:val="00984056"/>
    <w:rsid w:val="009A3FB2"/>
    <w:rsid w:val="009C6E4B"/>
    <w:rsid w:val="009F47B5"/>
    <w:rsid w:val="009F6FDD"/>
    <w:rsid w:val="00A274E5"/>
    <w:rsid w:val="00A63E3D"/>
    <w:rsid w:val="00AB07D0"/>
    <w:rsid w:val="00AD0F56"/>
    <w:rsid w:val="00AE312A"/>
    <w:rsid w:val="00B05514"/>
    <w:rsid w:val="00B336C7"/>
    <w:rsid w:val="00B3610B"/>
    <w:rsid w:val="00B76ADC"/>
    <w:rsid w:val="00B80D2B"/>
    <w:rsid w:val="00BB5C1C"/>
    <w:rsid w:val="00BB6A14"/>
    <w:rsid w:val="00C152EF"/>
    <w:rsid w:val="00CF1ABA"/>
    <w:rsid w:val="00D5040A"/>
    <w:rsid w:val="00D80BBE"/>
    <w:rsid w:val="00DC2C7B"/>
    <w:rsid w:val="00DC6296"/>
    <w:rsid w:val="00E27B08"/>
    <w:rsid w:val="00E54977"/>
    <w:rsid w:val="00E60D6C"/>
    <w:rsid w:val="00E753E3"/>
    <w:rsid w:val="00E81023"/>
    <w:rsid w:val="00EC281E"/>
    <w:rsid w:val="00EF2940"/>
    <w:rsid w:val="00F2598B"/>
    <w:rsid w:val="00F81B52"/>
    <w:rsid w:val="00F9365E"/>
    <w:rsid w:val="00F9644D"/>
    <w:rsid w:val="00FA70FB"/>
    <w:rsid w:val="00FB2F4C"/>
    <w:rsid w:val="00FB694A"/>
    <w:rsid w:val="00FB6D41"/>
    <w:rsid w:val="00FF3DBA"/>
    <w:rsid w:val="019FC052"/>
    <w:rsid w:val="01CA2C21"/>
    <w:rsid w:val="0237CE8C"/>
    <w:rsid w:val="0398BA2E"/>
    <w:rsid w:val="058DEF3E"/>
    <w:rsid w:val="05D96A25"/>
    <w:rsid w:val="066AA6F7"/>
    <w:rsid w:val="07410F2F"/>
    <w:rsid w:val="08B8587C"/>
    <w:rsid w:val="0A3FD1D9"/>
    <w:rsid w:val="0B564251"/>
    <w:rsid w:val="0B6B2B28"/>
    <w:rsid w:val="0DA8FA62"/>
    <w:rsid w:val="0E4DF728"/>
    <w:rsid w:val="0E718F67"/>
    <w:rsid w:val="11304310"/>
    <w:rsid w:val="124D2E84"/>
    <w:rsid w:val="15C33D90"/>
    <w:rsid w:val="16BAFED3"/>
    <w:rsid w:val="171F8410"/>
    <w:rsid w:val="180F1E52"/>
    <w:rsid w:val="1CA4CF90"/>
    <w:rsid w:val="212846FC"/>
    <w:rsid w:val="212EF20C"/>
    <w:rsid w:val="2211A5FD"/>
    <w:rsid w:val="23DE9DAB"/>
    <w:rsid w:val="23E987CE"/>
    <w:rsid w:val="260EC715"/>
    <w:rsid w:val="2640CC88"/>
    <w:rsid w:val="28B1C2CB"/>
    <w:rsid w:val="2A4426B4"/>
    <w:rsid w:val="2B8092B3"/>
    <w:rsid w:val="2E294C5D"/>
    <w:rsid w:val="2F04A754"/>
    <w:rsid w:val="2F87F175"/>
    <w:rsid w:val="30109C54"/>
    <w:rsid w:val="312F68B5"/>
    <w:rsid w:val="3150CB93"/>
    <w:rsid w:val="32E96885"/>
    <w:rsid w:val="345460D2"/>
    <w:rsid w:val="378B533A"/>
    <w:rsid w:val="3A0C265D"/>
    <w:rsid w:val="3B841AF0"/>
    <w:rsid w:val="3BDD308A"/>
    <w:rsid w:val="3DEA16AC"/>
    <w:rsid w:val="3E5AA624"/>
    <w:rsid w:val="3FD0DADF"/>
    <w:rsid w:val="429AEB95"/>
    <w:rsid w:val="44A938F9"/>
    <w:rsid w:val="44AEF6F7"/>
    <w:rsid w:val="472DF184"/>
    <w:rsid w:val="48803B18"/>
    <w:rsid w:val="501243F7"/>
    <w:rsid w:val="5027894F"/>
    <w:rsid w:val="5122E178"/>
    <w:rsid w:val="5142B2A1"/>
    <w:rsid w:val="51E69BFF"/>
    <w:rsid w:val="5346DE0E"/>
    <w:rsid w:val="55A68F95"/>
    <w:rsid w:val="574BDCB6"/>
    <w:rsid w:val="583643C8"/>
    <w:rsid w:val="595B8277"/>
    <w:rsid w:val="5A9679FF"/>
    <w:rsid w:val="5D93276F"/>
    <w:rsid w:val="5E384B87"/>
    <w:rsid w:val="5F6E5ACC"/>
    <w:rsid w:val="60F6E914"/>
    <w:rsid w:val="61CD34B2"/>
    <w:rsid w:val="62B931F2"/>
    <w:rsid w:val="634B5D3F"/>
    <w:rsid w:val="670684EB"/>
    <w:rsid w:val="68519EF0"/>
    <w:rsid w:val="6BBFC32F"/>
    <w:rsid w:val="6C40E7C0"/>
    <w:rsid w:val="6E17CE06"/>
    <w:rsid w:val="6E90D688"/>
    <w:rsid w:val="6FD69E3E"/>
    <w:rsid w:val="6FDB3B21"/>
    <w:rsid w:val="72805327"/>
    <w:rsid w:val="746F6E97"/>
    <w:rsid w:val="760482A4"/>
    <w:rsid w:val="78919BB5"/>
    <w:rsid w:val="7B1A587B"/>
    <w:rsid w:val="7C06E471"/>
    <w:rsid w:val="7E9B0D41"/>
    <w:rsid w:val="7EA6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55220A6"/>
  <w15:docId w15:val="{941C9F67-8E83-4095-89AE-F1E4719F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63E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3D"/>
    <w:rPr>
      <w:rFonts w:ascii="Lucida Grande" w:hAnsi="Lucida Grande" w:cs="Lucida Grande"/>
      <w:sz w:val="18"/>
      <w:szCs w:val="18"/>
    </w:rPr>
  </w:style>
  <w:style w:type="character" w:customStyle="1" w:styleId="apple-tab-span">
    <w:name w:val="apple-tab-span"/>
    <w:basedOn w:val="DefaultParagraphFont"/>
    <w:rsid w:val="007F2244"/>
  </w:style>
  <w:style w:type="paragraph" w:styleId="ListParagraph">
    <w:name w:val="List Paragraph"/>
    <w:basedOn w:val="Normal"/>
    <w:uiPriority w:val="34"/>
    <w:qFormat/>
    <w:rsid w:val="007F2244"/>
    <w:pPr>
      <w:ind w:left="720"/>
      <w:contextualSpacing/>
    </w:pPr>
  </w:style>
  <w:style w:type="table" w:styleId="TableGrid">
    <w:name w:val="Table Grid"/>
    <w:basedOn w:val="TableNormal"/>
    <w:uiPriority w:val="59"/>
    <w:rsid w:val="000F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F56"/>
  </w:style>
  <w:style w:type="paragraph" w:styleId="Footer">
    <w:name w:val="footer"/>
    <w:basedOn w:val="Normal"/>
    <w:link w:val="FooterChar"/>
    <w:uiPriority w:val="99"/>
    <w:unhideWhenUsed/>
    <w:rsid w:val="00AD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1EB278E1B524991453B09065DA84B" ma:contentTypeVersion="6" ma:contentTypeDescription="Create a new document." ma:contentTypeScope="" ma:versionID="cef66b9076cda251eed7e5db31deb2b8">
  <xsd:schema xmlns:xsd="http://www.w3.org/2001/XMLSchema" xmlns:xs="http://www.w3.org/2001/XMLSchema" xmlns:p="http://schemas.microsoft.com/office/2006/metadata/properties" xmlns:ns2="a4b52c2e-92cd-4bec-9200-45dc18772060" xmlns:ns3="9f5fd4de-1a61-4781-9b2d-79824daf1e6b" targetNamespace="http://schemas.microsoft.com/office/2006/metadata/properties" ma:root="true" ma:fieldsID="402b56b75987e1653ed6f598e321cdd0" ns2:_="" ns3:_="">
    <xsd:import namespace="a4b52c2e-92cd-4bec-9200-45dc18772060"/>
    <xsd:import namespace="9f5fd4de-1a61-4781-9b2d-79824daf1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52c2e-92cd-4bec-9200-45dc18772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fd4de-1a61-4781-9b2d-79824daf1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2990-2E5D-4972-B467-EABF29EAE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633BB1-167D-4912-8C51-D76A73F9C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15C56-3C3F-4430-B686-4BFA80512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52c2e-92cd-4bec-9200-45dc18772060"/>
    <ds:schemaRef ds:uri="9f5fd4de-1a61-4781-9b2d-79824daf1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C4E5F-0DBE-41BC-AAB2-026BA7B0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dlands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R User</dc:creator>
  <cp:lastModifiedBy>Millsom, Katie</cp:lastModifiedBy>
  <cp:revision>7</cp:revision>
  <dcterms:created xsi:type="dcterms:W3CDTF">2020-05-11T21:04:00Z</dcterms:created>
  <dcterms:modified xsi:type="dcterms:W3CDTF">2020-11-2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1EB278E1B524991453B09065DA84B</vt:lpwstr>
  </property>
</Properties>
</file>